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CB" w:rsidRPr="0060285D" w:rsidRDefault="00933C85" w:rsidP="00E61045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85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33C85" w:rsidRDefault="00933C85" w:rsidP="00E61045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E61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:rsidR="00933C85" w:rsidRDefault="00933C85" w:rsidP="00E61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:rsidR="00933C85" w:rsidRDefault="00933C85" w:rsidP="00E61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E61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5CA">
        <w:rPr>
          <w:rFonts w:ascii="Times New Roman" w:hAnsi="Times New Roman" w:cs="Times New Roman"/>
          <w:sz w:val="24"/>
          <w:szCs w:val="24"/>
        </w:rPr>
        <w:t>Врио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8E35C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_______И.Р. Нагаева</w:t>
      </w:r>
    </w:p>
    <w:p w:rsidR="00933C85" w:rsidRDefault="00933C85" w:rsidP="00E61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3C85" w:rsidRDefault="00933C85" w:rsidP="00E61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0B396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B396F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B396F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33C85" w:rsidRDefault="00933C85" w:rsidP="00E61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C85" w:rsidRPr="00FD3A6E" w:rsidRDefault="00173F01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 №2</w:t>
      </w: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8E35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E35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E35CA">
        <w:rPr>
          <w:rFonts w:ascii="Times New Roman" w:hAnsi="Times New Roman" w:cs="Times New Roman"/>
          <w:sz w:val="24"/>
          <w:szCs w:val="24"/>
        </w:rPr>
        <w:t>ы</w:t>
      </w: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6"/>
      </w:tblGrid>
      <w:tr w:rsidR="00FD3A6E" w:rsidTr="00FD3A6E">
        <w:tc>
          <w:tcPr>
            <w:tcW w:w="1244" w:type="dxa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0B396F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  <w:bookmarkStart w:id="0" w:name="_GoBack"/>
            <w:bookmarkEnd w:id="0"/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P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391222</w:t>
            </w:r>
          </w:p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.9</w:t>
            </w: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</w:tr>
      <w:tr w:rsidR="00FD3A6E" w:rsidTr="00FD3A6E">
        <w:tc>
          <w:tcPr>
            <w:tcW w:w="1244" w:type="dxa"/>
            <w:vAlign w:val="center"/>
          </w:tcPr>
          <w:p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</w:tbl>
    <w:p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D3A6E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D3A6E">
        <w:rPr>
          <w:rFonts w:ascii="Times New Roman" w:hAnsi="Times New Roman" w:cs="Times New Roman"/>
          <w:b/>
          <w:sz w:val="24"/>
          <w:szCs w:val="24"/>
        </w:rPr>
        <w:t xml:space="preserve"> служба заказчика»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>Код по сводному</w:t>
      </w:r>
    </w:p>
    <w:p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>реестру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:rsidR="00933C85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33C85" w:rsidRDefault="00933C85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A6E" w:rsidRDefault="00665141" w:rsidP="006651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</w:p>
    <w:p w:rsidR="00665141" w:rsidRDefault="00665141" w:rsidP="0066514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5141">
        <w:rPr>
          <w:rFonts w:ascii="Times New Roman" w:hAnsi="Times New Roman" w:cs="Times New Roman"/>
          <w:b/>
          <w:sz w:val="24"/>
          <w:szCs w:val="24"/>
        </w:rPr>
        <w:t>Уборка территории и аналогичная деятельность</w:t>
      </w:r>
    </w:p>
    <w:p w:rsidR="00665141" w:rsidRPr="004122E6" w:rsidRDefault="00665141" w:rsidP="0066514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потребителей муниципальной услуги</w:t>
      </w:r>
      <w:r w:rsidR="004122E6">
        <w:rPr>
          <w:rFonts w:ascii="Times New Roman" w:hAnsi="Times New Roman" w:cs="Times New Roman"/>
          <w:sz w:val="24"/>
          <w:szCs w:val="24"/>
        </w:rPr>
        <w:t>:</w:t>
      </w:r>
    </w:p>
    <w:p w:rsidR="004122E6" w:rsidRP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население МО «Токсовское городское поселение» Всеволожского муниципального района Ленинградской области</w:t>
      </w:r>
    </w:p>
    <w:p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Токсовское городское поселение» Всеволожского муниципального района Ленинградской области</w:t>
      </w:r>
    </w:p>
    <w:p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</w:p>
    <w:p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1C6EB3" w:rsidRDefault="001C6EB3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3260"/>
        <w:gridCol w:w="2028"/>
        <w:gridCol w:w="1516"/>
        <w:gridCol w:w="1009"/>
        <w:gridCol w:w="995"/>
        <w:gridCol w:w="992"/>
        <w:gridCol w:w="992"/>
      </w:tblGrid>
      <w:tr w:rsidR="001C6EB3" w:rsidRPr="001C6EB3" w:rsidTr="00127873">
        <w:trPr>
          <w:trHeight w:val="106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1C6EB3" w:rsidRPr="001C6EB3" w:rsidTr="00127873">
        <w:trPr>
          <w:trHeight w:val="4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C30064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53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53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535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</w:tr>
      <w:tr w:rsidR="001C6EB3" w:rsidRPr="001C6EB3" w:rsidTr="00127873">
        <w:trPr>
          <w:trHeight w:val="7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B3" w:rsidRPr="001C6EB3" w:rsidRDefault="001C6EB3" w:rsidP="001C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:rsidTr="00FB341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606917" w:rsidRDefault="00606917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 w:rsidR="00C3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C6EB3" w:rsidRDefault="00606917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 w:rsidR="00C30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  <w:p w:rsidR="00FB3416" w:rsidRDefault="00FB3416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3416" w:rsidRDefault="00FB3416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3416" w:rsidRPr="001C6EB3" w:rsidRDefault="00FB3416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EB3" w:rsidRP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дельный сбор) и транспортирование твердых коммунальных отходов:</w:t>
            </w:r>
          </w:p>
          <w:p w:rsidR="00606917" w:rsidRP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места общего пользования: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r w:rsidRPr="006069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173F01" w:rsidRDefault="00173F01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28 Г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606917" w:rsidRDefault="00606917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</w:t>
            </w:r>
            <w:r w:rsidR="0059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3</w:t>
            </w:r>
          </w:p>
          <w:p w:rsidR="00590F40" w:rsidRDefault="00590F40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590F40" w:rsidRDefault="00590F40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95498C" w:rsidRPr="0095498C" w:rsidRDefault="0095498C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0F40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C30064" w:rsidRPr="00C30064" w:rsidRDefault="00C30064" w:rsidP="0060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C30064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1C6EB3" w:rsidRPr="001C6EB3" w:rsidRDefault="00C30064" w:rsidP="00C30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16" w:rsidRDefault="00C30064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тоте территории города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1C6EB3" w:rsidRPr="001C6EB3" w:rsidRDefault="00FB3416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FB3416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35" w:rsidRPr="00606917" w:rsidRDefault="00783C35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C6EB3" w:rsidRPr="001C6EB3" w:rsidRDefault="00783C35" w:rsidP="00FB3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35" w:rsidRPr="00606917" w:rsidRDefault="001C6EB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дельный сбор) и транспортирование твердых коммунальных отходов:</w:t>
            </w:r>
          </w:p>
          <w:p w:rsidR="001C6EB3" w:rsidRP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83C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C35" w:rsidRDefault="001C6EB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783C35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1C6EB3" w:rsidRPr="001C6EB3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783C3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B3416" w:rsidRPr="001C6EB3" w:rsidRDefault="00FB3416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783C35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78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6D258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783C35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127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Pr="001C6EB3" w:rsidRDefault="006D2585" w:rsidP="000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27873" w:rsidRDefault="00A23F01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и техническое обслуживание детских игровых площадок, кладбище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677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</w:t>
            </w:r>
            <w:r w:rsid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:rsidR="00127873" w:rsidRP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: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(в парке) – 1шт.</w:t>
            </w:r>
          </w:p>
          <w:p w:rsidR="00127873" w:rsidRP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шт.</w:t>
            </w:r>
          </w:p>
          <w:p w:rsidR="00127873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бище «Мемориал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</w:t>
            </w:r>
            <w:r w:rsidR="00F6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:rsidR="00127873" w:rsidRDefault="00127873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127873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1шт.</w:t>
            </w:r>
          </w:p>
          <w:p w:rsidR="002B759D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:rsidR="002B759D" w:rsidRPr="002B759D" w:rsidRDefault="0068071D" w:rsidP="0068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адреса - 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анитарная очистка – ежедневно</w:t>
            </w:r>
          </w:p>
          <w:p w:rsidR="002B759D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:rsidR="002B759D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:rsidR="002B759D" w:rsidRPr="002B759D" w:rsidRDefault="002B759D" w:rsidP="002B7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Частичный ремонт, уборка, замена песка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2B759D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:rsidR="00A61E7F" w:rsidRDefault="00A61E7F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:rsidR="006D2585" w:rsidRDefault="006D2585" w:rsidP="0078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6D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2585" w:rsidRDefault="006D2585" w:rsidP="006D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(эксплуатация) имущества, находящегося в государственной (муниципальной) собственности: Обеспечение 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      </w:r>
          </w:p>
          <w:p w:rsidR="00A61E7F" w:rsidRPr="001C6EB3" w:rsidRDefault="00A61E7F" w:rsidP="006D25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а предоставляемой услуги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6D2585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6D2585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6D2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8A5A7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C5" w:rsidRPr="00606917" w:rsidRDefault="00D55DC5" w:rsidP="00D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D55DC5" w:rsidRPr="001C6EB3" w:rsidRDefault="00D55DC5" w:rsidP="00D5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59A" w:rsidRPr="00B05026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1C6EB3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  <w:r w:rsidR="001C6EB3"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:rsidR="0004559A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4904ED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ривокзальная – 7 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елезнодорожная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ружбы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анатор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ервомайск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691D56" w:rsidRPr="00691D56" w:rsidRDefault="00691D56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04559A" w:rsidRDefault="0004559A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3293" w:rsidRDefault="00C23293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525091" w:rsidRDefault="00525091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враж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4904ED" w:rsidRDefault="0076631E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00м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4904ED" w:rsidRPr="004904ED" w:rsidRDefault="004904ED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C23293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борочная уборка территории 4 раза в месяц</w:t>
            </w:r>
            <w:r w:rsidR="00D5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D55DC5" w:rsidRDefault="00D55DC5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;</w:t>
            </w:r>
          </w:p>
          <w:p w:rsidR="00D55DC5" w:rsidRDefault="00D55DC5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бор, погрузка и вывоз мусора.</w:t>
            </w:r>
          </w:p>
          <w:p w:rsidR="00D55DC5" w:rsidRPr="00C23293" w:rsidRDefault="00D55DC5" w:rsidP="00C23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ание дорож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DC5" w:rsidRDefault="00D55DC5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борка территорий: Содержание в чистоте территории города.</w:t>
            </w:r>
          </w:p>
          <w:p w:rsidR="00A61E7F" w:rsidRPr="001C6EB3" w:rsidRDefault="00A61E7F" w:rsidP="0004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8A5A72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8A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9031C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1E7F" w:rsidRDefault="00A61E7F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Pr="00606917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9031CC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9031CC" w:rsidRDefault="002C53BD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иловка деревьев-угроз диаметром от 35см и более</w:t>
            </w:r>
            <w:r w:rsidR="008E35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5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  <w:p w:rsidR="009031CC" w:rsidRPr="001C6EB3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:rsidR="00A61E7F" w:rsidRDefault="00A61E7F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:rsidR="00A61E7F" w:rsidRPr="001C6EB3" w:rsidRDefault="00A61E7F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C6102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FB3416" w:rsidRDefault="002C53BD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равы и подрезка кустарников на территории МО «Токсовское городское поселение»</w:t>
            </w:r>
            <w:r w:rsidR="001C6EB3"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 50 000м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C61020" w:rsidRPr="00C61020" w:rsidRDefault="00C61020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:rsidR="00C61020" w:rsidRDefault="00C61020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роги местного назначения</w:t>
            </w:r>
          </w:p>
          <w:p w:rsidR="00C61020" w:rsidRPr="00C61020" w:rsidRDefault="00C61020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:rsidR="00C61020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ывоз и утилизация.</w:t>
            </w:r>
          </w:p>
          <w:p w:rsidR="00C61020" w:rsidRPr="001C6EB3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зелене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C61020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:rsidR="00A61E7F" w:rsidRPr="001C6EB3" w:rsidRDefault="00A61E7F" w:rsidP="00C61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C6102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100300000000009100</w:t>
            </w: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Pr="00606917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:rsidR="001C6EB3" w:rsidRPr="001C6EB3" w:rsidRDefault="00360570" w:rsidP="0036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2C53BD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proofErr w:type="spellStart"/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г – 63 732,20 м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2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41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Боровая – 173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1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2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39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CF128E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 w:rsidR="00CF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0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Возрождения –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0A1137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– 67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 w:rsidR="00CF1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Лесопарковый – 10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4904ED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:rsidR="00360570" w:rsidRPr="00C23293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14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0A1137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525091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8A5A72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0A1137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360570" w:rsidRP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Уборка снега</w:t>
            </w:r>
          </w:p>
          <w:p w:rsidR="001C6EB3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</w:t>
            </w:r>
          </w:p>
          <w:p w:rsidR="00C61020" w:rsidRDefault="00C6102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</w:t>
            </w:r>
          </w:p>
          <w:p w:rsidR="00C61020" w:rsidRPr="00360570" w:rsidRDefault="00C6102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для работ по кап. ремонту и содержанию автомобильных дорог: Выполнение работ 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классификацией работ по содержанию автомобильных дорог.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60570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C6EB3" w:rsidRDefault="00360570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:rsidR="00A61E7F" w:rsidRPr="001C6EB3" w:rsidRDefault="00A61E7F" w:rsidP="0036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61020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C6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:rsidTr="009031C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9031CC" w:rsidRDefault="008E35CA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товка дров ветеранам – 4</w:t>
            </w:r>
            <w:r w:rsidR="009031CC"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="009031CC"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1CC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Токсовское городское поселение».</w:t>
            </w:r>
          </w:p>
          <w:p w:rsidR="001C6EB3" w:rsidRPr="001C6EB3" w:rsidRDefault="001C6EB3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031CC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благоустройства и озеленения: Со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озеленения.</w:t>
            </w:r>
          </w:p>
          <w:p w:rsidR="00A61E7F" w:rsidRPr="001C6EB3" w:rsidRDefault="00A61E7F" w:rsidP="0090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031CC" w:rsidP="00903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1C6EB3" w:rsidRPr="001C6EB3" w:rsidTr="009D00F7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8000300000001008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9D00F7" w:rsidRDefault="009D00F7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1C6EB3" w:rsidP="009D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D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ение сроков 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.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D00F7" w:rsidP="009D0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1C6EB3" w:rsidRPr="001C6EB3" w:rsidTr="0095498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5498C" w:rsidP="002C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5498C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е контейнерных площадок – 1</w:t>
            </w:r>
            <w:r w:rsidR="00173F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:rsidR="0095498C" w:rsidRPr="0095498C" w:rsidRDefault="0095498C" w:rsidP="002C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r w:rsidRPr="0060691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173F01" w:rsidRDefault="00173F01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28 Г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C3006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95498C" w:rsidRPr="001C6EB3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и ремонт ба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стройство, ремонт изолирующего основания.</w:t>
            </w:r>
          </w:p>
          <w:p w:rsidR="0095498C" w:rsidRPr="0095498C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стройство и ремонт ограждений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Default="0095498C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дворовых территорий.</w:t>
            </w:r>
          </w:p>
          <w:p w:rsidR="00853509" w:rsidRPr="001C6EB3" w:rsidRDefault="00853509" w:rsidP="00954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5498C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95498C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EB3" w:rsidRPr="001C6EB3" w:rsidRDefault="00C001BA" w:rsidP="0095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5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5CA" w:rsidRPr="00802D6C" w:rsidRDefault="008E35CA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4C4" w:rsidRPr="00802D6C" w:rsidRDefault="000044C4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</w:t>
      </w: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693"/>
        <w:gridCol w:w="2551"/>
        <w:gridCol w:w="1276"/>
        <w:gridCol w:w="992"/>
        <w:gridCol w:w="851"/>
        <w:gridCol w:w="992"/>
        <w:gridCol w:w="992"/>
        <w:gridCol w:w="992"/>
        <w:gridCol w:w="1135"/>
        <w:gridCol w:w="1134"/>
        <w:gridCol w:w="992"/>
      </w:tblGrid>
      <w:tr w:rsidR="00735B52" w:rsidRPr="00F116C8" w:rsidTr="00140ACE">
        <w:trPr>
          <w:trHeight w:val="106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B52" w:rsidRPr="00F116C8" w:rsidRDefault="00735B52" w:rsidP="0073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, тыс.руб.</w:t>
            </w:r>
          </w:p>
        </w:tc>
      </w:tr>
      <w:tr w:rsidR="00735B52" w:rsidRPr="00F116C8" w:rsidTr="00140ACE">
        <w:trPr>
          <w:trHeight w:val="4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B52" w:rsidRPr="00F116C8" w:rsidRDefault="00735B52" w:rsidP="008E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   (2-й год планового периода)</w:t>
            </w:r>
          </w:p>
        </w:tc>
      </w:tr>
      <w:tr w:rsidR="00735B52" w:rsidRPr="00F116C8" w:rsidTr="00140ACE">
        <w:trPr>
          <w:trHeight w:val="7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:rsidTr="00AB7967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</w:t>
            </w: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5101</w:t>
            </w: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.ч. раздельный сбор) и транспортирование твердых коммунальных отходов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места общего пользования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735B52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173F01" w:rsidRPr="00F116C8" w:rsidRDefault="00173F01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28 Г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A5B3E" w:rsidP="0076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8E35CA" w:rsidP="00AB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5B52" w:rsidRPr="00F116C8" w:rsidRDefault="008E35CA" w:rsidP="00A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D70FC8" w:rsidP="00AA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D70FC8" w:rsidP="00AB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D70FC8" w:rsidP="00A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</w:t>
            </w: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.ч. раздельный сбор) и транспортирование твердых коммунальных отходов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рядок оказания услуг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6778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D70FC8" w:rsidP="001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D70FC8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74D99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74D99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E858E6" w:rsidP="0027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18100700000003009101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и техническое обслуживание детских игровых площадок, кладбище – 1</w:t>
            </w:r>
            <w:r w:rsidR="00677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(в парке)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1шт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адреса - 1ш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анитарная очистка – ежедневно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Частичный ремонт, уборка, замена песк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6778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6778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74D99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E858E6" w:rsidP="0027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02D6C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</w:t>
            </w:r>
          </w:p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 – 29 251,2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 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д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борочная уборка территории 4 раза в месяц: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;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ание дорожек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802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538,29</w:t>
            </w:r>
          </w:p>
        </w:tc>
      </w:tr>
      <w:tr w:rsidR="00735B52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01C7" w:rsidRDefault="000201C7" w:rsidP="00A0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01C7" w:rsidRDefault="000201C7" w:rsidP="00A0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01C7" w:rsidRDefault="000201C7" w:rsidP="00A0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A0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</w:t>
            </w:r>
          </w:p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пиловка деревьев-угроз диаметром от 35см и более – </w:t>
            </w:r>
            <w:r w:rsidR="00227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140A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равы и подрезка кустарников на территории МО «Токсовское городское поселение» - 50 00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роги местного назначения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ывоз и утилизация.</w:t>
            </w:r>
          </w:p>
          <w:p w:rsidR="00735B52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зеленение</w:t>
            </w:r>
          </w:p>
          <w:p w:rsidR="00765A17" w:rsidRPr="00F116C8" w:rsidRDefault="00765A17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C3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65A1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E858E6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AA5B3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02D6C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100300000000009100</w:t>
            </w:r>
          </w:p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01C7" w:rsidRDefault="000201C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</w:t>
            </w:r>
          </w:p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г – 63 732,20 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. Токсово 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2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41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73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17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2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39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46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0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– 67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Нижне-Луговая – 3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ул. Гагарина до ул. Светл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14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Уборка снега – не позже чем через 12 часов с момента окончания снегопада. 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</w:t>
            </w:r>
          </w:p>
          <w:p w:rsidR="00802D6C" w:rsidRPr="00F116C8" w:rsidRDefault="00802D6C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фальтовой крош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E85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D6C" w:rsidRPr="00F116C8" w:rsidRDefault="00802D6C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173F01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4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D6C" w:rsidRPr="00F116C8" w:rsidRDefault="00802D6C" w:rsidP="0022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0,46</w:t>
            </w:r>
          </w:p>
        </w:tc>
      </w:tr>
      <w:tr w:rsidR="00735B52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2B5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отовка дров ветеранам – </w:t>
            </w:r>
            <w:r w:rsidR="002B55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2BF" w:rsidRDefault="009242BF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Токсовское городское поселение».</w:t>
            </w:r>
          </w:p>
          <w:p w:rsidR="009242BF" w:rsidRPr="00F116C8" w:rsidRDefault="009242BF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спиловка дров по заявкам ветеран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227FF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5B52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8000300000001008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2BF" w:rsidRPr="009242BF" w:rsidRDefault="009242BF" w:rsidP="00924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Безаварийная работа инженерных систем, машин и оборудования.</w:t>
            </w:r>
          </w:p>
          <w:p w:rsidR="00735B52" w:rsidRDefault="009242BF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:rsidR="00572F4B" w:rsidRDefault="00572F4B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 – 1</w:t>
            </w:r>
            <w:r w:rsidR="00F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:rsidR="00AD02E7" w:rsidRPr="00F116C8" w:rsidRDefault="00AD02E7" w:rsidP="00F4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движимое имущество – </w:t>
            </w:r>
            <w:r w:rsidR="00F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D02E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D02E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AD02E7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AA5B3E" w:rsidP="0017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  <w:r w:rsidR="0017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73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AF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35B52" w:rsidRPr="00F116C8" w:rsidTr="00140AC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контейнерных площадок – 1</w:t>
            </w:r>
            <w:r w:rsidR="00173F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CB7E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:rsidR="00735B52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:rsidR="00173F01" w:rsidRPr="00F116C8" w:rsidRDefault="00173F01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28 Г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6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-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краска и ремонт баков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стройство, ремонт изолирующего основания.</w:t>
            </w:r>
          </w:p>
          <w:p w:rsidR="00735B52" w:rsidRPr="00F116C8" w:rsidRDefault="00735B52" w:rsidP="0085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стройство и ремонт огра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735B52" w:rsidP="0035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40AC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C0320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B52" w:rsidRPr="00F116C8" w:rsidRDefault="001C0320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0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AA5B3E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B52" w:rsidRPr="00F116C8" w:rsidRDefault="002B5505" w:rsidP="0085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</w:tbl>
    <w:p w:rsidR="00534EC9" w:rsidRPr="00567A91" w:rsidRDefault="00567A91" w:rsidP="004E114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67A91">
        <w:rPr>
          <w:rFonts w:ascii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21 297,56   19 838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75  1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 838,75 </w:t>
      </w:r>
    </w:p>
    <w:p w:rsidR="00FC1630" w:rsidRDefault="00567A91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E114F" w:rsidRDefault="004E114F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C1630" w:rsidRDefault="00FC1630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C1630" w:rsidRDefault="00FC1630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, устанавливающие раз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ы  (</w:t>
      </w:r>
      <w:proofErr w:type="gramEnd"/>
      <w:r>
        <w:rPr>
          <w:rFonts w:ascii="Times New Roman" w:hAnsi="Times New Roman" w:cs="Times New Roman"/>
          <w:sz w:val="24"/>
          <w:szCs w:val="24"/>
        </w:rPr>
        <w:t>цену, тариф), либо порядок ее (его) установления:</w:t>
      </w:r>
    </w:p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2250"/>
        <w:gridCol w:w="1455"/>
        <w:gridCol w:w="976"/>
        <w:gridCol w:w="9177"/>
      </w:tblGrid>
      <w:tr w:rsidR="00853509" w:rsidTr="000201C7">
        <w:tc>
          <w:tcPr>
            <w:tcW w:w="15126" w:type="dxa"/>
            <w:gridSpan w:val="5"/>
          </w:tcPr>
          <w:p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:rsidTr="000201C7">
        <w:tc>
          <w:tcPr>
            <w:tcW w:w="1268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50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55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6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177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:rsidTr="000201C7">
        <w:tc>
          <w:tcPr>
            <w:tcW w:w="1268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7" w:type="dxa"/>
          </w:tcPr>
          <w:p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3509" w:rsidTr="000201C7">
        <w:tc>
          <w:tcPr>
            <w:tcW w:w="1268" w:type="dxa"/>
            <w:vAlign w:val="center"/>
          </w:tcPr>
          <w:p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250" w:type="dxa"/>
            <w:vAlign w:val="center"/>
          </w:tcPr>
          <w:p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455" w:type="dxa"/>
            <w:vAlign w:val="center"/>
          </w:tcPr>
          <w:p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6" w:type="dxa"/>
            <w:vAlign w:val="center"/>
          </w:tcPr>
          <w:p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7" w:type="dxa"/>
            <w:vAlign w:val="center"/>
          </w:tcPr>
          <w:p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цен на платные услуги, выполнение работ для населения и организаций муниципальным бюджетным учрежде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:rsidR="000201C7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3"/>
        <w:gridCol w:w="2123"/>
        <w:gridCol w:w="1455"/>
        <w:gridCol w:w="1525"/>
        <w:gridCol w:w="9010"/>
      </w:tblGrid>
      <w:tr w:rsidR="000201C7" w:rsidRPr="00FF7301" w:rsidTr="00534EC9">
        <w:tc>
          <w:tcPr>
            <w:tcW w:w="15276" w:type="dxa"/>
            <w:gridSpan w:val="5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201C7" w:rsidRPr="00FF7301" w:rsidTr="000201C7">
        <w:tc>
          <w:tcPr>
            <w:tcW w:w="1163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23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55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25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010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201C7" w:rsidRPr="00FF7301" w:rsidTr="000201C7">
        <w:tc>
          <w:tcPr>
            <w:tcW w:w="1163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0" w:type="dxa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01C7" w:rsidRPr="00FF7301" w:rsidTr="000201C7">
        <w:tc>
          <w:tcPr>
            <w:tcW w:w="1163" w:type="dxa"/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123" w:type="dxa"/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455" w:type="dxa"/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10.02.2006г.</w:t>
            </w:r>
          </w:p>
        </w:tc>
        <w:tc>
          <w:tcPr>
            <w:tcW w:w="1525" w:type="dxa"/>
            <w:vAlign w:val="center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0" w:type="dxa"/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"О создании муниципального учрежде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"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</w:tbl>
    <w:p w:rsidR="000201C7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3868"/>
        <w:gridCol w:w="7912"/>
        <w:gridCol w:w="3570"/>
      </w:tblGrid>
      <w:tr w:rsidR="000201C7" w:rsidRPr="00FF7301" w:rsidTr="000201C7">
        <w:trPr>
          <w:trHeight w:val="27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201C7" w:rsidRPr="00FF7301" w:rsidTr="000201C7">
        <w:trPr>
          <w:trHeight w:val="468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1C7" w:rsidRPr="00FF7301" w:rsidRDefault="000201C7" w:rsidP="00534E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01C7" w:rsidRPr="00FF7301" w:rsidTr="000201C7">
        <w:trPr>
          <w:trHeight w:val="2406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Токсовское городское поселение"</w:t>
            </w:r>
            <w:r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proofErr w:type="spellEnd"/>
            <w:r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01C7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;   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0201C7" w:rsidRPr="00FF7301" w:rsidTr="000201C7">
        <w:trPr>
          <w:trHeight w:val="2328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01C7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Отчетность о выполне</w:t>
            </w:r>
            <w:r w:rsidR="00E267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ии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C7" w:rsidRPr="00FF7301" w:rsidTr="000201C7">
        <w:trPr>
          <w:trHeight w:val="267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нформации в справочниках, буклетах, информационных стендах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01C7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:rsidR="000201C7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:rsidR="000201C7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C7" w:rsidRPr="00FF7301" w:rsidTr="000201C7">
        <w:trPr>
          <w:trHeight w:val="2162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7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201C7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:rsidR="000201C7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01C7" w:rsidRPr="00FF7301" w:rsidRDefault="000201C7" w:rsidP="00534E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3. Периодичность представления отчетов о выполнении муниципального задания – 1 (Один) раз в квартал.</w:t>
      </w: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получено  _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F7301">
        <w:rPr>
          <w:rFonts w:ascii="Times New Roman" w:hAnsi="Times New Roman" w:cs="Times New Roman"/>
          <w:sz w:val="24"/>
          <w:szCs w:val="24"/>
        </w:rPr>
        <w:t>___</w:t>
      </w:r>
    </w:p>
    <w:p w:rsidR="000201C7" w:rsidRPr="00FF7301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</w:t>
      </w:r>
    </w:p>
    <w:p w:rsidR="000201C7" w:rsidRDefault="000201C7" w:rsidP="000201C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FF730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F7301">
        <w:rPr>
          <w:rFonts w:ascii="Times New Roman" w:hAnsi="Times New Roman" w:cs="Times New Roman"/>
          <w:sz w:val="24"/>
          <w:szCs w:val="24"/>
        </w:rPr>
        <w:t>. директора БМУ «</w:t>
      </w:r>
      <w:proofErr w:type="spellStart"/>
      <w:r w:rsidRPr="00FF7301">
        <w:rPr>
          <w:rFonts w:ascii="Times New Roman" w:hAnsi="Times New Roman" w:cs="Times New Roman"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sz w:val="24"/>
          <w:szCs w:val="24"/>
        </w:rPr>
        <w:t xml:space="preserve"> служба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заказчика»  _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>______________       Семенов С.Г.</w:t>
      </w:r>
    </w:p>
    <w:p w:rsidR="00747F79" w:rsidRPr="004122E6" w:rsidRDefault="00747F79" w:rsidP="000201C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47F79" w:rsidRPr="004122E6" w:rsidSect="00567A91">
      <w:pgSz w:w="16838" w:h="11906" w:orient="landscape"/>
      <w:pgMar w:top="851" w:right="25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44C4"/>
    <w:rsid w:val="000201C7"/>
    <w:rsid w:val="0004559A"/>
    <w:rsid w:val="000661F3"/>
    <w:rsid w:val="000A1137"/>
    <w:rsid w:val="000B396F"/>
    <w:rsid w:val="000B66CF"/>
    <w:rsid w:val="000B72A6"/>
    <w:rsid w:val="000F0F39"/>
    <w:rsid w:val="00127873"/>
    <w:rsid w:val="00140ACE"/>
    <w:rsid w:val="00164900"/>
    <w:rsid w:val="00173F01"/>
    <w:rsid w:val="001C0320"/>
    <w:rsid w:val="001C6EB3"/>
    <w:rsid w:val="00222289"/>
    <w:rsid w:val="00227FF5"/>
    <w:rsid w:val="00231829"/>
    <w:rsid w:val="00260212"/>
    <w:rsid w:val="00274D99"/>
    <w:rsid w:val="00290761"/>
    <w:rsid w:val="002B5505"/>
    <w:rsid w:val="002B759D"/>
    <w:rsid w:val="002C53BD"/>
    <w:rsid w:val="00317186"/>
    <w:rsid w:val="00351E06"/>
    <w:rsid w:val="00360570"/>
    <w:rsid w:val="00375053"/>
    <w:rsid w:val="00381C69"/>
    <w:rsid w:val="003A7025"/>
    <w:rsid w:val="003C491D"/>
    <w:rsid w:val="004122E6"/>
    <w:rsid w:val="004904ED"/>
    <w:rsid w:val="004A6D1E"/>
    <w:rsid w:val="004E114F"/>
    <w:rsid w:val="00520F67"/>
    <w:rsid w:val="00523FCB"/>
    <w:rsid w:val="00525091"/>
    <w:rsid w:val="00534EC9"/>
    <w:rsid w:val="0053547B"/>
    <w:rsid w:val="00567A91"/>
    <w:rsid w:val="00572F4B"/>
    <w:rsid w:val="00590F40"/>
    <w:rsid w:val="0060285D"/>
    <w:rsid w:val="00606917"/>
    <w:rsid w:val="00665141"/>
    <w:rsid w:val="006778CE"/>
    <w:rsid w:val="0068071D"/>
    <w:rsid w:val="00691D56"/>
    <w:rsid w:val="006D2585"/>
    <w:rsid w:val="00735B52"/>
    <w:rsid w:val="007440D5"/>
    <w:rsid w:val="00744F29"/>
    <w:rsid w:val="00747F79"/>
    <w:rsid w:val="00765A17"/>
    <w:rsid w:val="0076631E"/>
    <w:rsid w:val="00783C35"/>
    <w:rsid w:val="0079036B"/>
    <w:rsid w:val="00802D6C"/>
    <w:rsid w:val="00853509"/>
    <w:rsid w:val="008A5A72"/>
    <w:rsid w:val="008E35CA"/>
    <w:rsid w:val="008F3E7B"/>
    <w:rsid w:val="009031CC"/>
    <w:rsid w:val="0092028C"/>
    <w:rsid w:val="009242BF"/>
    <w:rsid w:val="009305B6"/>
    <w:rsid w:val="00933C85"/>
    <w:rsid w:val="0095498C"/>
    <w:rsid w:val="009D00F7"/>
    <w:rsid w:val="009E34BA"/>
    <w:rsid w:val="009F6B8D"/>
    <w:rsid w:val="00A051C1"/>
    <w:rsid w:val="00A23F01"/>
    <w:rsid w:val="00A61E7F"/>
    <w:rsid w:val="00AA5B3E"/>
    <w:rsid w:val="00AB7967"/>
    <w:rsid w:val="00AD02E7"/>
    <w:rsid w:val="00AF2E8A"/>
    <w:rsid w:val="00B05026"/>
    <w:rsid w:val="00C001BA"/>
    <w:rsid w:val="00C23293"/>
    <w:rsid w:val="00C30064"/>
    <w:rsid w:val="00C327EB"/>
    <w:rsid w:val="00C61020"/>
    <w:rsid w:val="00C933B1"/>
    <w:rsid w:val="00CB7E4C"/>
    <w:rsid w:val="00CE1D5B"/>
    <w:rsid w:val="00CE33CB"/>
    <w:rsid w:val="00CF128E"/>
    <w:rsid w:val="00CF1438"/>
    <w:rsid w:val="00D55DC5"/>
    <w:rsid w:val="00D7002E"/>
    <w:rsid w:val="00D70FC8"/>
    <w:rsid w:val="00D85517"/>
    <w:rsid w:val="00E26789"/>
    <w:rsid w:val="00E61045"/>
    <w:rsid w:val="00E65C9D"/>
    <w:rsid w:val="00E858E6"/>
    <w:rsid w:val="00F116C8"/>
    <w:rsid w:val="00F46862"/>
    <w:rsid w:val="00F64564"/>
    <w:rsid w:val="00F656DC"/>
    <w:rsid w:val="00FB3416"/>
    <w:rsid w:val="00FC1630"/>
    <w:rsid w:val="00FD1E04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C5B4"/>
  <w15:docId w15:val="{9BFD9FD5-FB9B-4358-BEE9-3F8C921A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EF60-55DD-4DE1-9904-5716FF32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Z</dc:creator>
  <cp:lastModifiedBy>Татьяна</cp:lastModifiedBy>
  <cp:revision>9</cp:revision>
  <cp:lastPrinted>2019-01-22T11:53:00Z</cp:lastPrinted>
  <dcterms:created xsi:type="dcterms:W3CDTF">2019-04-11T15:01:00Z</dcterms:created>
  <dcterms:modified xsi:type="dcterms:W3CDTF">2019-05-15T06:06:00Z</dcterms:modified>
</cp:coreProperties>
</file>